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0C28" w14:textId="77777777" w:rsidR="00D158A1" w:rsidRPr="00D158A1" w:rsidRDefault="00776A13" w:rsidP="00D158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6A4BAD" wp14:editId="2AE5E9F7">
            <wp:simplePos x="0" y="0"/>
            <wp:positionH relativeFrom="margin">
              <wp:posOffset>4554220</wp:posOffset>
            </wp:positionH>
            <wp:positionV relativeFrom="margin">
              <wp:posOffset>-106045</wp:posOffset>
            </wp:positionV>
            <wp:extent cx="1219200" cy="1711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ixabay-5322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4" r="23365" b="49643"/>
                    <a:stretch/>
                  </pic:blipFill>
                  <pic:spPr bwMode="auto">
                    <a:xfrm>
                      <a:off x="0" y="0"/>
                      <a:ext cx="121920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D7276" wp14:editId="232CE885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13B7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4AB0BC0" w14:textId="77777777" w:rsidR="003D0489" w:rsidRPr="00D11747" w:rsidRDefault="003D0489" w:rsidP="008813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40EEAE66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28DF4F92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FA55D3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25F6D35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0917675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1E40BD5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04A6D00F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E889596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19FC50B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FB1F4B7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9060810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27704A1F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19D847DA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9493FB4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A1D9723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C3BDCC6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F918793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D0ADE9A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</w:p>
                          <w:p w14:paraId="250AAFBC" w14:textId="6CC1CAA0" w:rsidR="00D11747" w:rsidRDefault="00776A13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</w:p>
                          <w:p w14:paraId="618748B2" w14:textId="77777777" w:rsidR="00C15733" w:rsidRDefault="00C15733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696329" w14:textId="77777777" w:rsidR="00C15733" w:rsidRPr="00D11747" w:rsidRDefault="00C15733" w:rsidP="00C1573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</w:p>
                          <w:p w14:paraId="044E06D9" w14:textId="0181D47F" w:rsidR="00C15733" w:rsidRDefault="00C15733" w:rsidP="00C1573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</w:p>
                          <w:p w14:paraId="26048774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6CD43E9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B30228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66A16D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2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12B213B7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54AB0BC0" w14:textId="77777777" w:rsidR="003D0489" w:rsidRPr="00D11747" w:rsidRDefault="003D0489" w:rsidP="008813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40EEAE66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28DF4F92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FA55D3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25F6D35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0917675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1E40BD5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04A6D00F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E889596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19FC50B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FB1F4B7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9060810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27704A1F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19D847DA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9493FB4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A1D9723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C3BDCC6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F918793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7D0ADE9A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17</w:t>
                      </w:r>
                    </w:p>
                    <w:p w14:paraId="250AAFBC" w14:textId="6CC1CAA0" w:rsidR="00D11747" w:rsidRDefault="00776A13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</w:t>
                      </w:r>
                    </w:p>
                    <w:p w14:paraId="618748B2" w14:textId="77777777" w:rsidR="00C15733" w:rsidRDefault="00C15733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696329" w14:textId="77777777" w:rsidR="00C15733" w:rsidRPr="00D11747" w:rsidRDefault="00C15733" w:rsidP="00C1573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7</w:t>
                      </w:r>
                    </w:p>
                    <w:p w14:paraId="044E06D9" w14:textId="0181D47F" w:rsidR="00C15733" w:rsidRDefault="00C15733" w:rsidP="00C1573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</w:t>
                      </w:r>
                    </w:p>
                    <w:p w14:paraId="26048774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16CD43E9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B30228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66A16D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0ED04" wp14:editId="2BF17CDC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AF96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" fillcolor="#0d0d0d [3069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FC58F" wp14:editId="115ADD4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C090" w14:textId="77777777" w:rsidR="00284DAA" w:rsidRPr="00284DAA" w:rsidRDefault="00776A13" w:rsidP="00776A13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ichael</w:t>
                            </w:r>
                            <w:r w:rsidR="00284DAA"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776A13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o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776A13" w:rsidP="00776A13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ichael</w:t>
                      </w:r>
                      <w:r w:rsidR="00284DAA"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776A13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o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8074B" wp14:editId="116CB6EB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8A51" w14:textId="77777777" w:rsidR="00284DAA" w:rsidRPr="00284DAA" w:rsidRDefault="00284DAA" w:rsidP="00776A1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76A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3FF8135A" w14:textId="77777777" w:rsidR="00284DAA" w:rsidRPr="00284DAA" w:rsidRDefault="00776A1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</w:p>
                          <w:p w14:paraId="2B0B39F0" w14:textId="77777777" w:rsidR="00284DAA" w:rsidRPr="00284DAA" w:rsidRDefault="00776A1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9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776A1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76A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:rsidR="00284DAA" w:rsidRPr="00284DAA" w:rsidRDefault="00776A1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</w:p>
                    <w:p w:rsidR="00284DAA" w:rsidRPr="00284DAA" w:rsidRDefault="00776A1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123 lorem ipsum, st9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50012">
    <w:abstractNumId w:val="3"/>
  </w:num>
  <w:num w:numId="2" w16cid:durableId="404228751">
    <w:abstractNumId w:val="6"/>
  </w:num>
  <w:num w:numId="3" w16cid:durableId="1719545766">
    <w:abstractNumId w:val="1"/>
  </w:num>
  <w:num w:numId="4" w16cid:durableId="1295327150">
    <w:abstractNumId w:val="2"/>
  </w:num>
  <w:num w:numId="5" w16cid:durableId="2079017241">
    <w:abstractNumId w:val="5"/>
  </w:num>
  <w:num w:numId="6" w16cid:durableId="2145654020">
    <w:abstractNumId w:val="0"/>
  </w:num>
  <w:num w:numId="7" w16cid:durableId="1688678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76A13"/>
    <w:rsid w:val="007A3A77"/>
    <w:rsid w:val="007E6D99"/>
    <w:rsid w:val="0082535E"/>
    <w:rsid w:val="008325BE"/>
    <w:rsid w:val="008813EA"/>
    <w:rsid w:val="00AA1A96"/>
    <w:rsid w:val="00B53F15"/>
    <w:rsid w:val="00C15733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48D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5A4-8A4E-4BD5-B082-9D6DA3B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4</cp:revision>
  <cp:lastPrinted>2019-05-20T10:46:00Z</cp:lastPrinted>
  <dcterms:created xsi:type="dcterms:W3CDTF">2022-03-26T15:50:00Z</dcterms:created>
  <dcterms:modified xsi:type="dcterms:W3CDTF">2022-04-15T14:58:00Z</dcterms:modified>
</cp:coreProperties>
</file>